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569FC" w:rsidRDefault="00F569FC" w:rsidP="00F569FC">
      <w:pPr>
        <w:ind w:left="2832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80B7204" wp14:editId="2A21C7DD">
            <wp:simplePos x="0" y="0"/>
            <wp:positionH relativeFrom="column">
              <wp:posOffset>-102870</wp:posOffset>
            </wp:positionH>
            <wp:positionV relativeFrom="paragraph">
              <wp:posOffset>-247650</wp:posOffset>
            </wp:positionV>
            <wp:extent cx="1764000" cy="64800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tr_3_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569FC" w:rsidRDefault="00FF6EC0" w:rsidP="00F569F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621AF" wp14:editId="6947016D">
                <wp:simplePos x="0" y="0"/>
                <wp:positionH relativeFrom="column">
                  <wp:posOffset>1875790</wp:posOffset>
                </wp:positionH>
                <wp:positionV relativeFrom="paragraph">
                  <wp:posOffset>41910</wp:posOffset>
                </wp:positionV>
                <wp:extent cx="4953000" cy="5334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F569FC" w:rsidRDefault="00C738E0" w:rsidP="00F569FC">
                            <w:pP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569FC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ROTOCOL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 RENOUVELLEMENT</w:t>
                            </w:r>
                            <w:r w:rsidR="00F04BDF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D’</w:t>
                            </w:r>
                            <w:r w:rsidRPr="00F569FC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UN STAG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OSTDO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21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7pt;margin-top:3.3pt;width:39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" filled="f" stroked="f">
                <v:textbox>
                  <w:txbxContent>
                    <w:p w:rsidR="00C738E0" w:rsidRPr="00F569FC" w:rsidRDefault="00C738E0" w:rsidP="00F569FC">
                      <w:pP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569FC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PROTOCOLE </w:t>
                      </w: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DE RENOUVELLEMENT</w:t>
                      </w:r>
                      <w:r w:rsidR="00F04BDF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D’</w:t>
                      </w:r>
                      <w:r w:rsidRPr="00F569FC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UN STAGE </w:t>
                      </w: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POSTDOCTORAL</w:t>
                      </w:r>
                    </w:p>
                  </w:txbxContent>
                </v:textbox>
              </v:shape>
            </w:pict>
          </mc:Fallback>
        </mc:AlternateContent>
      </w:r>
      <w:r w:rsidR="0083638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44C0F" wp14:editId="4D8694C5">
                <wp:simplePos x="0" y="0"/>
                <wp:positionH relativeFrom="column">
                  <wp:posOffset>-10160</wp:posOffset>
                </wp:positionH>
                <wp:positionV relativeFrom="paragraph">
                  <wp:posOffset>289560</wp:posOffset>
                </wp:positionV>
                <wp:extent cx="64198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16253"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8pt" to="504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" strokecolor="gray [1629]" strokeweight="1.75pt"/>
            </w:pict>
          </mc:Fallback>
        </mc:AlternateContent>
      </w:r>
    </w:p>
    <w:p w:rsidR="00FF4247" w:rsidRDefault="00FF4247" w:rsidP="006D095C">
      <w:pPr>
        <w:spacing w:before="240" w:after="0" w:line="240" w:lineRule="auto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FF4247">
        <w:rPr>
          <w:rFonts w:asciiTheme="minorHAnsi" w:hAnsiTheme="minorHAnsi"/>
          <w:b/>
          <w:smallCaps/>
          <w:sz w:val="28"/>
          <w:szCs w:val="28"/>
          <w:u w:val="single"/>
        </w:rPr>
        <w:t>identification</w:t>
      </w:r>
    </w:p>
    <w:p w:rsidR="00FF4247" w:rsidRPr="00FF4247" w:rsidRDefault="006D095C" w:rsidP="00FF4247">
      <w:pPr>
        <w:spacing w:after="0" w:line="240" w:lineRule="auto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464EF4" wp14:editId="4D4FCD97">
                <wp:simplePos x="0" y="0"/>
                <wp:positionH relativeFrom="column">
                  <wp:posOffset>3390265</wp:posOffset>
                </wp:positionH>
                <wp:positionV relativeFrom="paragraph">
                  <wp:posOffset>-1270</wp:posOffset>
                </wp:positionV>
                <wp:extent cx="2374265" cy="3429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C738E0" w:rsidP="00334FE3">
                            <w:pPr>
                              <w:rPr>
                                <w:b/>
                              </w:rPr>
                            </w:pPr>
                            <w:r w:rsidRPr="003F16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4EF4" id="_x0000_s1027" type="#_x0000_t202" style="position:absolute;margin-left:266.95pt;margin-top:-.1pt;width:186.95pt;height:27pt;z-index:-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" filled="f" stroked="f">
                <v:textbox>
                  <w:txbxContent>
                    <w:p w:rsidR="00C738E0" w:rsidRPr="003F16B4" w:rsidRDefault="00C738E0" w:rsidP="00334FE3">
                      <w:pPr>
                        <w:rPr>
                          <w:b/>
                        </w:rPr>
                      </w:pPr>
                      <w:r w:rsidRPr="003F16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énom</w:t>
                      </w:r>
                    </w:p>
                  </w:txbxContent>
                </v:textbox>
              </v:shape>
            </w:pict>
          </mc:Fallback>
        </mc:AlternateContent>
      </w:r>
      <w:r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192310" wp14:editId="5862F959">
                <wp:simplePos x="0" y="0"/>
                <wp:positionH relativeFrom="column">
                  <wp:posOffset>-76835</wp:posOffset>
                </wp:positionH>
                <wp:positionV relativeFrom="paragraph">
                  <wp:posOffset>-1270</wp:posOffset>
                </wp:positionV>
                <wp:extent cx="2374265" cy="34290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C738E0" w:rsidP="009313A5">
                            <w:pPr>
                              <w:rPr>
                                <w:b/>
                              </w:rPr>
                            </w:pPr>
                            <w:r w:rsidRPr="003F16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om de fam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2310" id="_x0000_s1028" type="#_x0000_t202" style="position:absolute;margin-left:-6.05pt;margin-top:-.1pt;width:186.95pt;height:27pt;z-index:-251644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" filled="f" stroked="f">
                <v:textbox>
                  <w:txbxContent>
                    <w:p w:rsidR="00C738E0" w:rsidRPr="003F16B4" w:rsidRDefault="00C738E0" w:rsidP="009313A5">
                      <w:pPr>
                        <w:rPr>
                          <w:b/>
                        </w:rPr>
                      </w:pPr>
                      <w:r w:rsidRPr="003F16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om de famille</w:t>
                      </w:r>
                    </w:p>
                  </w:txbxContent>
                </v:textbox>
              </v:shape>
            </w:pict>
          </mc:Fallback>
        </mc:AlternateContent>
      </w:r>
      <w:r w:rsidR="007270E9">
        <w:rPr>
          <w:rFonts w:asciiTheme="minorHAnsi" w:hAnsiTheme="minorHAnsi"/>
          <w:b/>
          <w:smallCaps/>
          <w:sz w:val="28"/>
          <w:szCs w:val="28"/>
          <w:u w:val="single"/>
        </w:rPr>
        <w:t xml:space="preserve"> </w:t>
      </w:r>
    </w:p>
    <w:p w:rsidR="00FF4247" w:rsidRPr="00FF4247" w:rsidRDefault="00FF6EC0" w:rsidP="00FF4247">
      <w:pPr>
        <w:spacing w:after="0" w:line="240" w:lineRule="auto"/>
        <w:rPr>
          <w:smallCaps/>
        </w:rPr>
      </w:pPr>
      <w:r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D9540D" wp14:editId="527A683D">
                <wp:simplePos x="0" y="0"/>
                <wp:positionH relativeFrom="column">
                  <wp:posOffset>3380740</wp:posOffset>
                </wp:positionH>
                <wp:positionV relativeFrom="paragraph">
                  <wp:posOffset>217170</wp:posOffset>
                </wp:positionV>
                <wp:extent cx="2374265" cy="3429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C738E0" w:rsidP="007270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dresse courriel</w:t>
                            </w:r>
                            <w:r w:rsidR="00406BA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540D" id="_x0000_s1029" type="#_x0000_t202" style="position:absolute;margin-left:266.2pt;margin-top:17.1pt;width:186.95pt;height:27pt;z-index:-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nUEwIAAP4D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" filled="f" stroked="f">
                <v:textbox>
                  <w:txbxContent>
                    <w:p w:rsidR="00C738E0" w:rsidRPr="003F16B4" w:rsidRDefault="00C738E0" w:rsidP="007270E9">
                      <w:pPr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dresse courriel</w:t>
                      </w:r>
                      <w:r w:rsidR="00406BA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095C"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9AE4CE" wp14:editId="3448906C">
                <wp:simplePos x="0" y="0"/>
                <wp:positionH relativeFrom="column">
                  <wp:posOffset>-76835</wp:posOffset>
                </wp:positionH>
                <wp:positionV relativeFrom="paragraph">
                  <wp:posOffset>217170</wp:posOffset>
                </wp:positionV>
                <wp:extent cx="2374265" cy="3429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C738E0" w:rsidP="007270E9">
                            <w:pPr>
                              <w:rPr>
                                <w:b/>
                              </w:rPr>
                            </w:pPr>
                            <w:r w:rsidRPr="003F16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de perma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E4CE" id="_x0000_s1030" type="#_x0000_t202" style="position:absolute;margin-left:-6.05pt;margin-top:17.1pt;width:186.95pt;height:27pt;z-index:-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" filled="f" stroked="f">
                <v:textbox>
                  <w:txbxContent>
                    <w:p w:rsidR="00C738E0" w:rsidRPr="003F16B4" w:rsidRDefault="00C738E0" w:rsidP="007270E9">
                      <w:pPr>
                        <w:rPr>
                          <w:b/>
                        </w:rPr>
                      </w:pPr>
                      <w:r w:rsidRPr="003F16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de permanen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F4247" w:rsidRPr="00B55963">
        <w:rPr>
          <w:rFonts w:ascii="Arial" w:hAnsi="Arial" w:cs="Arial"/>
          <w:smallCap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35.5pt;height:18.75pt" o:ole="" filled="t" fillcolor="black [3213]">
            <v:imagedata r:id="rId9" o:title=""/>
          </v:shape>
          <w:control r:id="rId10" w:name="TextBox1" w:shapeid="_x0000_i1041"/>
        </w:object>
      </w:r>
      <w:bookmarkEnd w:id="0"/>
      <w:r w:rsidR="00334FE3">
        <w:rPr>
          <w:smallCaps/>
        </w:rPr>
        <w:t xml:space="preserve">  </w:t>
      </w:r>
      <w:r w:rsidR="00CD76BA">
        <w:rPr>
          <w:smallCaps/>
        </w:rPr>
        <w:t xml:space="preserve">         </w:t>
      </w:r>
      <w:r>
        <w:rPr>
          <w:smallCaps/>
        </w:rPr>
        <w:t xml:space="preserve">  </w:t>
      </w:r>
      <w:r w:rsidR="00334FE3" w:rsidRPr="00B55963">
        <w:rPr>
          <w:rFonts w:ascii="Arial" w:hAnsi="Arial" w:cs="Arial"/>
          <w:smallCaps/>
          <w:sz w:val="16"/>
          <w:szCs w:val="16"/>
        </w:rPr>
        <w:object w:dxaOrig="225" w:dyaOrig="225">
          <v:shape id="_x0000_i1043" type="#_x0000_t75" style="width:235.5pt;height:18.75pt" o:ole="" filled="t" fillcolor="#f6f4f0 [1310]">
            <v:imagedata r:id="rId9" o:title=""/>
          </v:shape>
          <w:control r:id="rId11" w:name="TextBox11" w:shapeid="_x0000_i1043"/>
        </w:object>
      </w:r>
    </w:p>
    <w:p w:rsidR="00FF4247" w:rsidRDefault="00FF4247" w:rsidP="006D095C">
      <w:pPr>
        <w:spacing w:before="60" w:after="0" w:line="240" w:lineRule="auto"/>
      </w:pPr>
    </w:p>
    <w:p w:rsidR="009313A5" w:rsidRPr="006D095C" w:rsidRDefault="009313A5" w:rsidP="009313A5">
      <w:pPr>
        <w:spacing w:after="0" w:line="240" w:lineRule="auto"/>
        <w:rPr>
          <w:smallCaps/>
        </w:rPr>
      </w:pPr>
      <w:r w:rsidRPr="00B55963">
        <w:rPr>
          <w:rFonts w:ascii="Arial" w:hAnsi="Arial" w:cs="Arial"/>
          <w:smallCaps/>
          <w:sz w:val="18"/>
          <w:szCs w:val="18"/>
        </w:rPr>
        <w:object w:dxaOrig="225" w:dyaOrig="225">
          <v:shape id="_x0000_i1045" type="#_x0000_t75" style="width:235.5pt;height:18pt" o:ole="" filled="t" fillcolor="#f6f4f0 [1310]">
            <v:imagedata r:id="rId12" o:title=""/>
          </v:shape>
          <w:control r:id="rId13" w:name="TextBox12" w:shapeid="_x0000_i1045"/>
        </w:object>
      </w:r>
      <w:r>
        <w:rPr>
          <w:smallCaps/>
        </w:rPr>
        <w:t xml:space="preserve">  </w:t>
      </w:r>
      <w:r w:rsidR="00241712">
        <w:rPr>
          <w:smallCaps/>
        </w:rPr>
        <w:t xml:space="preserve">      </w:t>
      </w:r>
      <w:r w:rsidR="00FF6EC0">
        <w:rPr>
          <w:smallCaps/>
        </w:rPr>
        <w:t xml:space="preserve"> </w:t>
      </w:r>
      <w:r w:rsidR="00241712">
        <w:rPr>
          <w:smallCaps/>
        </w:rPr>
        <w:t xml:space="preserve">   </w:t>
      </w:r>
      <w:r>
        <w:rPr>
          <w:smallCaps/>
        </w:rPr>
        <w:t xml:space="preserve"> </w:t>
      </w:r>
      <w:r w:rsidRPr="00B55963">
        <w:rPr>
          <w:rFonts w:ascii="Arial" w:hAnsi="Arial" w:cs="Arial"/>
          <w:smallCaps/>
          <w:sz w:val="16"/>
          <w:szCs w:val="16"/>
        </w:rPr>
        <w:object w:dxaOrig="225" w:dyaOrig="225">
          <v:shape id="_x0000_i1047" type="#_x0000_t75" style="width:235.5pt;height:18.75pt" o:ole="" filled="t" fillcolor="#f6f4f0 [1310]">
            <v:imagedata r:id="rId9" o:title=""/>
          </v:shape>
          <w:control r:id="rId14" w:name="TextBox111" w:shapeid="_x0000_i1047"/>
        </w:object>
      </w:r>
    </w:p>
    <w:p w:rsidR="009313A5" w:rsidRDefault="00C738E0" w:rsidP="00C738E0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368122" wp14:editId="1404C946">
                <wp:simplePos x="0" y="0"/>
                <wp:positionH relativeFrom="column">
                  <wp:posOffset>18415</wp:posOffset>
                </wp:positionH>
                <wp:positionV relativeFrom="paragraph">
                  <wp:posOffset>121285</wp:posOffset>
                </wp:positionV>
                <wp:extent cx="64103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12C2A" id="Connecteur droit 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9.55pt" to="506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" strokecolor="#7f7f7f" strokeweight="1.75pt"/>
            </w:pict>
          </mc:Fallback>
        </mc:AlternateContent>
      </w:r>
    </w:p>
    <w:p w:rsidR="00971685" w:rsidRPr="00C738E0" w:rsidRDefault="00971685" w:rsidP="003516C7">
      <w:pPr>
        <w:spacing w:after="0" w:line="240" w:lineRule="auto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  <w:u w:val="single"/>
        </w:rPr>
        <w:t>Professeur superviseur</w:t>
      </w:r>
    </w:p>
    <w:p w:rsidR="00F804E2" w:rsidRDefault="00F804E2" w:rsidP="00F804E2">
      <w:pPr>
        <w:spacing w:after="0" w:line="240" w:lineRule="auto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AA46B1" wp14:editId="1D66B9FD">
                <wp:simplePos x="0" y="0"/>
                <wp:positionH relativeFrom="column">
                  <wp:posOffset>-86360</wp:posOffset>
                </wp:positionH>
                <wp:positionV relativeFrom="paragraph">
                  <wp:posOffset>41275</wp:posOffset>
                </wp:positionV>
                <wp:extent cx="2374265" cy="342900"/>
                <wp:effectExtent l="0" t="0" r="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C738E0" w:rsidP="007062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om et prénom du profe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46B1" id="_x0000_s1031" type="#_x0000_t202" style="position:absolute;margin-left:-6.8pt;margin-top:3.25pt;width:186.95pt;height:27pt;z-index:-251568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" filled="f" stroked="f">
                <v:textbox>
                  <w:txbxContent>
                    <w:p w:rsidR="00C738E0" w:rsidRPr="003F16B4" w:rsidRDefault="00C738E0" w:rsidP="00706282">
                      <w:pPr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om et prénom du professeur</w:t>
                      </w:r>
                    </w:p>
                  </w:txbxContent>
                </v:textbox>
              </v:shape>
            </w:pict>
          </mc:Fallback>
        </mc:AlternateContent>
      </w:r>
    </w:p>
    <w:p w:rsidR="00706282" w:rsidRDefault="00F804E2" w:rsidP="00E65A2F">
      <w:pPr>
        <w:spacing w:before="60" w:after="0" w:line="240" w:lineRule="auto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3F3789">
        <w:rPr>
          <w:rFonts w:ascii="Arial" w:hAnsi="Arial" w:cs="Arial"/>
          <w:smallCaps/>
          <w:sz w:val="16"/>
          <w:szCs w:val="16"/>
        </w:rPr>
        <w:object w:dxaOrig="225" w:dyaOrig="225">
          <v:shape id="_x0000_i1049" type="#_x0000_t75" style="width:505.5pt;height:19.5pt" o:ole="">
            <v:imagedata r:id="rId15" o:title=""/>
          </v:shape>
          <w:control r:id="rId16" w:name="TextBox51" w:shapeid="_x0000_i1049"/>
        </w:object>
      </w:r>
    </w:p>
    <w:p w:rsidR="00706282" w:rsidRDefault="00F804E2" w:rsidP="003516C7">
      <w:pPr>
        <w:spacing w:after="0" w:line="240" w:lineRule="auto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8F9CF8B" wp14:editId="729BB68C">
                <wp:simplePos x="0" y="0"/>
                <wp:positionH relativeFrom="column">
                  <wp:posOffset>-86360</wp:posOffset>
                </wp:positionH>
                <wp:positionV relativeFrom="paragraph">
                  <wp:posOffset>6985</wp:posOffset>
                </wp:positionV>
                <wp:extent cx="3028950" cy="342900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C738E0" w:rsidP="001E3A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épartement</w:t>
                            </w:r>
                            <w:r w:rsidR="00D45FC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et/ ou unité de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CF8B" id="_x0000_s1032" type="#_x0000_t202" style="position:absolute;margin-left:-6.8pt;margin-top:.55pt;width:238.5pt;height:2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" filled="f" stroked="f">
                <v:textbox>
                  <w:txbxContent>
                    <w:p w:rsidR="00C738E0" w:rsidRPr="003F16B4" w:rsidRDefault="00C738E0" w:rsidP="001E3A5D">
                      <w:pPr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épartement</w:t>
                      </w:r>
                      <w:r w:rsidR="00D45FC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et/ ou unité de recherche</w:t>
                      </w:r>
                    </w:p>
                  </w:txbxContent>
                </v:textbox>
              </v:shape>
            </w:pict>
          </mc:Fallback>
        </mc:AlternateContent>
      </w:r>
    </w:p>
    <w:p w:rsidR="00706282" w:rsidRDefault="00F804E2" w:rsidP="00F804E2">
      <w:pPr>
        <w:spacing w:after="0" w:line="240" w:lineRule="auto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3F3789">
        <w:rPr>
          <w:rFonts w:ascii="Arial" w:hAnsi="Arial" w:cs="Arial"/>
          <w:smallCaps/>
          <w:sz w:val="16"/>
          <w:szCs w:val="16"/>
        </w:rPr>
        <w:object w:dxaOrig="225" w:dyaOrig="225">
          <v:shape id="_x0000_i1051" type="#_x0000_t75" style="width:505.5pt;height:19.5pt" o:ole="">
            <v:imagedata r:id="rId15" o:title=""/>
          </v:shape>
          <w:control r:id="rId17" w:name="TextBox52" w:shapeid="_x0000_i1051"/>
        </w:object>
      </w:r>
    </w:p>
    <w:p w:rsidR="00971685" w:rsidRDefault="00C738E0" w:rsidP="003516C7">
      <w:pPr>
        <w:spacing w:after="0" w:line="240" w:lineRule="auto"/>
        <w:rPr>
          <w:rFonts w:asciiTheme="minorHAnsi" w:hAnsiTheme="minorHAnsi"/>
          <w:b/>
          <w:smallCaps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B71BC2" wp14:editId="3DB0C7E7">
                <wp:simplePos x="0" y="0"/>
                <wp:positionH relativeFrom="column">
                  <wp:posOffset>-10160</wp:posOffset>
                </wp:positionH>
                <wp:positionV relativeFrom="paragraph">
                  <wp:posOffset>144780</wp:posOffset>
                </wp:positionV>
                <wp:extent cx="6438900" cy="0"/>
                <wp:effectExtent l="0" t="0" r="19050" b="19050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97EC" id="Connecteur droit 30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4pt" to="506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" strokecolor="#7f7f7f" strokeweight="1.75pt"/>
            </w:pict>
          </mc:Fallback>
        </mc:AlternateContent>
      </w:r>
    </w:p>
    <w:p w:rsidR="00971685" w:rsidRPr="002F456B" w:rsidRDefault="00C738E0" w:rsidP="002F456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mallCaps/>
          <w:sz w:val="28"/>
          <w:szCs w:val="28"/>
          <w:u w:val="single"/>
        </w:rPr>
        <w:t xml:space="preserve">Durée </w:t>
      </w:r>
      <w:r w:rsidR="002F456B">
        <w:rPr>
          <w:rFonts w:asciiTheme="minorHAnsi" w:hAnsiTheme="minorHAnsi"/>
          <w:b/>
          <w:smallCaps/>
          <w:sz w:val="28"/>
          <w:szCs w:val="28"/>
          <w:u w:val="single"/>
        </w:rPr>
        <w:t>du renouvellement</w:t>
      </w:r>
      <w:proofErr w:type="gramStart"/>
      <w:r w:rsidR="002F456B">
        <w:rPr>
          <w:rFonts w:asciiTheme="minorHAnsi" w:hAnsiTheme="minorHAnsi"/>
          <w:b/>
          <w:smallCaps/>
          <w:sz w:val="28"/>
          <w:szCs w:val="28"/>
        </w:rPr>
        <w:t xml:space="preserve">   </w:t>
      </w:r>
      <w:r w:rsidR="002F456B">
        <w:rPr>
          <w:rFonts w:asciiTheme="minorHAnsi" w:hAnsiTheme="minorHAnsi"/>
          <w:sz w:val="20"/>
          <w:szCs w:val="20"/>
        </w:rPr>
        <w:t>(</w:t>
      </w:r>
      <w:proofErr w:type="gramEnd"/>
      <w:r w:rsidR="002F456B">
        <w:rPr>
          <w:rFonts w:asciiTheme="minorHAnsi" w:hAnsiTheme="minorHAnsi"/>
          <w:sz w:val="20"/>
          <w:szCs w:val="20"/>
        </w:rPr>
        <w:t>La durée</w:t>
      </w:r>
      <w:r w:rsidR="00F81342">
        <w:rPr>
          <w:rFonts w:asciiTheme="minorHAnsi" w:hAnsiTheme="minorHAnsi"/>
          <w:sz w:val="20"/>
          <w:szCs w:val="20"/>
        </w:rPr>
        <w:t xml:space="preserve"> pour un renouvellement </w:t>
      </w:r>
      <w:r w:rsidR="002F456B">
        <w:rPr>
          <w:rFonts w:asciiTheme="minorHAnsi" w:hAnsiTheme="minorHAnsi"/>
          <w:sz w:val="20"/>
          <w:szCs w:val="20"/>
        </w:rPr>
        <w:t xml:space="preserve">doit être d’un </w:t>
      </w:r>
      <w:r w:rsidR="002F456B" w:rsidRPr="002F456B">
        <w:rPr>
          <w:rFonts w:asciiTheme="minorHAnsi" w:hAnsiTheme="minorHAnsi"/>
          <w:sz w:val="20"/>
          <w:szCs w:val="20"/>
        </w:rPr>
        <w:t>maximum d’</w:t>
      </w:r>
      <w:r w:rsidR="002F456B">
        <w:rPr>
          <w:rFonts w:asciiTheme="minorHAnsi" w:hAnsiTheme="minorHAnsi"/>
          <w:sz w:val="20"/>
          <w:szCs w:val="20"/>
        </w:rPr>
        <w:t>un an</w:t>
      </w:r>
      <w:r w:rsidR="00F81342">
        <w:rPr>
          <w:rFonts w:asciiTheme="minorHAnsi" w:hAnsiTheme="minorHAnsi"/>
          <w:sz w:val="20"/>
          <w:szCs w:val="20"/>
        </w:rPr>
        <w:t>.</w:t>
      </w:r>
      <w:r w:rsidR="002F456B">
        <w:rPr>
          <w:rFonts w:asciiTheme="minorHAnsi" w:hAnsiTheme="minorHAnsi"/>
          <w:sz w:val="20"/>
          <w:szCs w:val="20"/>
        </w:rPr>
        <w:t>)</w:t>
      </w:r>
    </w:p>
    <w:p w:rsidR="00971685" w:rsidRDefault="00737AF5" w:rsidP="00737AF5">
      <w:pPr>
        <w:spacing w:after="0" w:line="240" w:lineRule="auto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1F1CE5F" wp14:editId="7486EA1A">
                <wp:simplePos x="0" y="0"/>
                <wp:positionH relativeFrom="column">
                  <wp:posOffset>1285240</wp:posOffset>
                </wp:positionH>
                <wp:positionV relativeFrom="paragraph">
                  <wp:posOffset>6350</wp:posOffset>
                </wp:positionV>
                <wp:extent cx="1114425" cy="342900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D45FC6" w:rsidP="0097168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ate fi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8E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CE5F" id="_x0000_s1033" type="#_x0000_t202" style="position:absolute;margin-left:101.2pt;margin-top:.5pt;width:87.75pt;height:27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" filled="f" stroked="f">
                <v:textbox>
                  <w:txbxContent>
                    <w:p w:rsidR="00C738E0" w:rsidRPr="003F16B4" w:rsidRDefault="00D45FC6" w:rsidP="00971685">
                      <w:pPr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ate fin </w:t>
                      </w:r>
                      <w:r w:rsidR="00C738E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6CFCE3E" wp14:editId="1D2828D2">
                <wp:simplePos x="0" y="0"/>
                <wp:positionH relativeFrom="column">
                  <wp:posOffset>-86360</wp:posOffset>
                </wp:positionH>
                <wp:positionV relativeFrom="paragraph">
                  <wp:posOffset>6350</wp:posOffset>
                </wp:positionV>
                <wp:extent cx="1114425" cy="342900"/>
                <wp:effectExtent l="0" t="0" r="0" b="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C738E0" w:rsidP="009716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ate déb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CE3E" id="_x0000_s1034" type="#_x0000_t202" style="position:absolute;margin-left:-6.8pt;margin-top:.5pt;width:87.75pt;height:2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" filled="f" stroked="f">
                <v:textbox>
                  <w:txbxContent>
                    <w:p w:rsidR="00C738E0" w:rsidRPr="003F16B4" w:rsidRDefault="00C738E0" w:rsidP="00971685">
                      <w:pPr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ate début </w:t>
                      </w:r>
                    </w:p>
                  </w:txbxContent>
                </v:textbox>
              </v:shape>
            </w:pict>
          </mc:Fallback>
        </mc:AlternateContent>
      </w:r>
      <w:r w:rsidR="00140C32" w:rsidRPr="00FF4247">
        <w:rPr>
          <w:rFonts w:asciiTheme="minorHAnsi" w:hAnsiTheme="minorHAnsi"/>
          <w:b/>
          <w:smallCaps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8B2C35A" wp14:editId="6CFD1CF9">
                <wp:simplePos x="0" y="0"/>
                <wp:positionH relativeFrom="column">
                  <wp:posOffset>2780665</wp:posOffset>
                </wp:positionH>
                <wp:positionV relativeFrom="paragraph">
                  <wp:posOffset>16510</wp:posOffset>
                </wp:positionV>
                <wp:extent cx="3333750" cy="342900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3F16B4" w:rsidRDefault="00C738E0" w:rsidP="009716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om et numéro du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C35A" id="_x0000_s1035" type="#_x0000_t202" style="position:absolute;margin-left:218.95pt;margin-top:1.3pt;width:262.5pt;height:2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" filled="f" stroked="f">
                <v:textbox>
                  <w:txbxContent>
                    <w:p w:rsidR="00C738E0" w:rsidRPr="003F16B4" w:rsidRDefault="00C738E0" w:rsidP="00971685">
                      <w:pPr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om et numéro du programme</w:t>
                      </w:r>
                    </w:p>
                  </w:txbxContent>
                </v:textbox>
              </v:shape>
            </w:pict>
          </mc:Fallback>
        </mc:AlternateContent>
      </w:r>
    </w:p>
    <w:p w:rsidR="007633E4" w:rsidRPr="00737AF5" w:rsidRDefault="00F804E2" w:rsidP="003516C7">
      <w:pPr>
        <w:spacing w:after="0" w:line="240" w:lineRule="auto"/>
        <w:rPr>
          <w:rFonts w:asciiTheme="minorHAnsi" w:hAnsiTheme="minorHAnsi"/>
          <w:b/>
          <w:smallCaps/>
        </w:rPr>
      </w:pPr>
      <w:r>
        <w:rPr>
          <w:b/>
          <w:smallCaps/>
          <w:sz w:val="28"/>
          <w:szCs w:val="28"/>
        </w:rPr>
        <w:object w:dxaOrig="225" w:dyaOrig="225">
          <v:shape id="_x0000_i1053" type="#_x0000_t75" style="width:92.25pt;height:19.5pt" o:ole="">
            <v:imagedata r:id="rId18" o:title=""/>
          </v:shape>
          <w:control r:id="rId19" w:name="TextBox9" w:shapeid="_x0000_i1053"/>
        </w:object>
      </w:r>
      <w:r w:rsidR="00D80062">
        <w:rPr>
          <w:rFonts w:asciiTheme="minorHAnsi" w:hAnsiTheme="minorHAnsi"/>
          <w:b/>
          <w:smallCaps/>
          <w:sz w:val="28"/>
          <w:szCs w:val="28"/>
        </w:rPr>
        <w:t xml:space="preserve">    </w:t>
      </w:r>
      <w:r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D80062">
        <w:rPr>
          <w:rFonts w:asciiTheme="minorHAnsi" w:hAnsiTheme="minorHAnsi"/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object w:dxaOrig="225" w:dyaOrig="225">
          <v:shape id="_x0000_i1055" type="#_x0000_t75" style="width:99.75pt;height:19.5pt" o:ole="">
            <v:imagedata r:id="rId20" o:title=""/>
          </v:shape>
          <w:control r:id="rId21" w:name="TextBox10" w:shapeid="_x0000_i1055"/>
        </w:object>
      </w:r>
      <w:r w:rsidR="00D80062">
        <w:rPr>
          <w:rFonts w:asciiTheme="minorHAnsi" w:hAnsiTheme="minorHAnsi"/>
          <w:b/>
          <w:smallCaps/>
          <w:sz w:val="28"/>
          <w:szCs w:val="28"/>
        </w:rPr>
        <w:t xml:space="preserve">   </w:t>
      </w:r>
      <w:r w:rsidR="007633E4">
        <w:rPr>
          <w:rFonts w:asciiTheme="minorHAnsi" w:hAnsiTheme="minorHAnsi"/>
          <w:b/>
          <w:smallCaps/>
          <w:sz w:val="28"/>
          <w:szCs w:val="28"/>
        </w:rPr>
        <w:t xml:space="preserve">     </w:t>
      </w:r>
      <w:r w:rsidR="00ED2AF0">
        <w:rPr>
          <w:rFonts w:asciiTheme="minorHAnsi" w:hAnsiTheme="minorHAnsi"/>
          <w:smallCaps/>
        </w:rPr>
        <w:fldChar w:fldCharType="begin">
          <w:ffData>
            <w:name w:val="ListeDéroulante1"/>
            <w:enabled/>
            <w:calcOnExit w:val="0"/>
            <w:statusText w:type="autoText" w:val=" Vide"/>
            <w:ddList>
              <w:listEntry w:val="Choisir un programme en double cliquant ici"/>
              <w:listEntry w:val="Biologie cellulaire et moléculaire (3365)"/>
              <w:listEntry w:val="Chimie, biochimie et sciences de l'énergie (9308)"/>
              <w:listEntry w:val="Chimie-biologie (3366)"/>
              <w:listEntry w:val="Éducation (3347)"/>
              <w:listEntry w:val="Études québécoises (3393)"/>
              <w:listEntry w:val="Génie électrique et génie informatique (3386)"/>
              <w:listEntry w:val="Génie mécanique (3373)"/>
              <w:listEntry w:val="Lettres (3311)"/>
              <w:listEntry w:val="Neurophysiologie (9304)"/>
              <w:listEntry w:val="Philosophie (3360)"/>
              <w:listEntry w:val="Psychoéducation (3320)"/>
              <w:listEntry w:val="Psychologie (3359)"/>
              <w:listEntry w:val="Sciences biomédicales (9307)"/>
              <w:listEntry w:val="Sciences de l'activité physique (3321)"/>
              <w:listEntry w:val="Sciences économiques (3378)"/>
              <w:listEntry w:val="Sciences environnementales (3356)"/>
              <w:listEntry w:val="Sciences infirmières (9312)"/>
              <w:listEntry w:val="Matériaux lignocellulosique (3395)"/>
              <w:listEntry w:val="Mathématiques et informatique( 3314)"/>
              <w:listEntry w:val="Ergothérapie (9319)"/>
              <w:listEntry w:val="Loisir, culture et tourisme (9320)"/>
              <w:listEntry w:val="Orthophonie (9321)"/>
              <w:listEntry w:val="Génie chimique (3371)"/>
              <w:listEntry w:val="Administration (9341)"/>
            </w:ddList>
          </w:ffData>
        </w:fldChar>
      </w:r>
      <w:bookmarkStart w:id="1" w:name="ListeDéroulante1"/>
      <w:r w:rsidR="00ED2AF0">
        <w:rPr>
          <w:rFonts w:asciiTheme="minorHAnsi" w:hAnsiTheme="minorHAnsi"/>
          <w:smallCaps/>
        </w:rPr>
        <w:instrText xml:space="preserve"> FORMDROPDOWN </w:instrText>
      </w:r>
      <w:r w:rsidR="006F0964">
        <w:rPr>
          <w:rFonts w:asciiTheme="minorHAnsi" w:hAnsiTheme="minorHAnsi"/>
          <w:smallCaps/>
        </w:rPr>
      </w:r>
      <w:r w:rsidR="006F0964">
        <w:rPr>
          <w:rFonts w:asciiTheme="minorHAnsi" w:hAnsiTheme="minorHAnsi"/>
          <w:smallCaps/>
        </w:rPr>
        <w:fldChar w:fldCharType="separate"/>
      </w:r>
      <w:r w:rsidR="00ED2AF0">
        <w:rPr>
          <w:rFonts w:asciiTheme="minorHAnsi" w:hAnsiTheme="minorHAnsi"/>
          <w:smallCaps/>
        </w:rPr>
        <w:fldChar w:fldCharType="end"/>
      </w:r>
      <w:bookmarkEnd w:id="1"/>
    </w:p>
    <w:p w:rsidR="00A84FAC" w:rsidRPr="00C738E0" w:rsidRDefault="00C738E0" w:rsidP="00C738E0">
      <w:pPr>
        <w:spacing w:before="240" w:after="0" w:line="240" w:lineRule="auto"/>
        <w:rPr>
          <w:rFonts w:ascii="Arial" w:hAnsi="Arial" w:cs="Arial"/>
          <w:smallCaps/>
        </w:rPr>
      </w:pPr>
      <w:r w:rsidRPr="00C738E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4D6F06" wp14:editId="46A908AE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6400800" cy="0"/>
                <wp:effectExtent l="0" t="0" r="19050" b="1905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34F6A" id="Connecteur droit 312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9.3pt" to="504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" strokecolor="#7f7f7f" strokeweight="1.75pt"/>
            </w:pict>
          </mc:Fallback>
        </mc:AlternateContent>
      </w:r>
      <w:r w:rsidR="0083638D" w:rsidRPr="004D38B2">
        <w:rPr>
          <w:rFonts w:asciiTheme="minorHAnsi" w:hAnsiTheme="minorHAnsi"/>
          <w:smallCap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BECA55" wp14:editId="7B6517E3">
                <wp:simplePos x="0" y="0"/>
                <wp:positionH relativeFrom="column">
                  <wp:posOffset>2855595</wp:posOffset>
                </wp:positionH>
                <wp:positionV relativeFrom="paragraph">
                  <wp:posOffset>3175</wp:posOffset>
                </wp:positionV>
                <wp:extent cx="3524250" cy="0"/>
                <wp:effectExtent l="0" t="0" r="19050" b="19050"/>
                <wp:wrapNone/>
                <wp:docPr id="314" name="Connecteur droi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6952E" id="Connecteur droit 3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85pt,.25pt" to="502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" strokecolor="black [3213]"/>
            </w:pict>
          </mc:Fallback>
        </mc:AlternateContent>
      </w:r>
      <w:r w:rsidR="007633E4" w:rsidRPr="00C738E0">
        <w:rPr>
          <w:rFonts w:asciiTheme="minorHAnsi" w:hAnsiTheme="minorHAnsi"/>
          <w:b/>
          <w:smallCaps/>
          <w:sz w:val="28"/>
          <w:szCs w:val="28"/>
          <w:u w:val="single"/>
        </w:rPr>
        <w:t>Financement</w:t>
      </w:r>
    </w:p>
    <w:p w:rsidR="00E65A2F" w:rsidRDefault="002C6BCF" w:rsidP="00737AF5">
      <w:pPr>
        <w:spacing w:before="120" w:after="0" w:line="240" w:lineRule="auto"/>
        <w:rPr>
          <w:rFonts w:asciiTheme="minorHAnsi" w:hAnsiTheme="minorHAnsi"/>
          <w:b/>
        </w:rPr>
      </w:pPr>
      <w:r w:rsidRPr="002C6BCF">
        <w:rPr>
          <w:rFonts w:asciiTheme="minorHAnsi" w:hAnsiTheme="minorHAnsi"/>
          <w:b/>
        </w:rPr>
        <w:t>Bourse</w:t>
      </w:r>
      <w:r w:rsidR="00C70986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="006A1B80" w:rsidRPr="006A1B80">
        <w:rPr>
          <w:rFonts w:ascii="Times New Roman" w:hAnsi="Times New Roman" w:cs="Times New Roman"/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 w:rsidR="006A1B80" w:rsidRPr="006A1B80">
        <w:rPr>
          <w:rFonts w:ascii="Times New Roman" w:hAnsi="Times New Roman" w:cs="Times New Roman"/>
          <w:b/>
        </w:rPr>
        <w:instrText xml:space="preserve"> FORMCHECKBOX </w:instrText>
      </w:r>
      <w:r w:rsidR="006F0964">
        <w:rPr>
          <w:rFonts w:ascii="Times New Roman" w:hAnsi="Times New Roman" w:cs="Times New Roman"/>
          <w:b/>
        </w:rPr>
      </w:r>
      <w:r w:rsidR="006F0964">
        <w:rPr>
          <w:rFonts w:ascii="Times New Roman" w:hAnsi="Times New Roman" w:cs="Times New Roman"/>
          <w:b/>
        </w:rPr>
        <w:fldChar w:fldCharType="separate"/>
      </w:r>
      <w:r w:rsidR="006A1B80" w:rsidRPr="006A1B80">
        <w:rPr>
          <w:rFonts w:ascii="Times New Roman" w:hAnsi="Times New Roman" w:cs="Times New Roman"/>
          <w:b/>
        </w:rPr>
        <w:fldChar w:fldCharType="end"/>
      </w:r>
      <w:bookmarkEnd w:id="2"/>
      <w:r w:rsidR="00C70986">
        <w:rPr>
          <w:rFonts w:asciiTheme="minorHAnsi" w:hAnsiTheme="minorHAnsi"/>
          <w:b/>
        </w:rPr>
        <w:t xml:space="preserve">           Salaire   </w:t>
      </w:r>
      <w:r>
        <w:rPr>
          <w:rFonts w:asciiTheme="minorHAnsi" w:hAnsiTheme="minorHAnsi"/>
          <w:b/>
        </w:rPr>
        <w:t xml:space="preserve">  </w:t>
      </w:r>
      <w:r w:rsidR="006A1B80" w:rsidRPr="006A1B80">
        <w:rPr>
          <w:rFonts w:ascii="Times New Roman" w:hAnsi="Times New Roman" w:cs="Times New Roman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2"/>
      <w:r w:rsidR="006A1B80" w:rsidRPr="006A1B80">
        <w:rPr>
          <w:rFonts w:ascii="Times New Roman" w:hAnsi="Times New Roman" w:cs="Times New Roman"/>
          <w:b/>
        </w:rPr>
        <w:instrText xml:space="preserve"> FORMCHECKBOX </w:instrText>
      </w:r>
      <w:r w:rsidR="006F0964">
        <w:rPr>
          <w:rFonts w:ascii="Times New Roman" w:hAnsi="Times New Roman" w:cs="Times New Roman"/>
          <w:b/>
        </w:rPr>
      </w:r>
      <w:r w:rsidR="006F0964">
        <w:rPr>
          <w:rFonts w:ascii="Times New Roman" w:hAnsi="Times New Roman" w:cs="Times New Roman"/>
          <w:b/>
        </w:rPr>
        <w:fldChar w:fldCharType="separate"/>
      </w:r>
      <w:r w:rsidR="006A1B80" w:rsidRPr="006A1B80">
        <w:rPr>
          <w:rFonts w:ascii="Times New Roman" w:hAnsi="Times New Roman" w:cs="Times New Roman"/>
          <w:b/>
        </w:rPr>
        <w:fldChar w:fldCharType="end"/>
      </w:r>
      <w:bookmarkEnd w:id="3"/>
      <w:r w:rsidR="00B07399" w:rsidRPr="00E13B54">
        <w:rPr>
          <w:rFonts w:ascii="Times New Roman" w:hAnsi="Times New Roman" w:cs="Times New Roman"/>
        </w:rPr>
        <w:t xml:space="preserve"> </w:t>
      </w:r>
      <w:r w:rsidR="00B07399">
        <w:rPr>
          <w:rFonts w:asciiTheme="minorHAnsi" w:hAnsiTheme="minorHAnsi"/>
          <w:b/>
        </w:rPr>
        <w:t xml:space="preserve">         </w:t>
      </w:r>
      <w:r w:rsidR="00C70986">
        <w:rPr>
          <w:rFonts w:asciiTheme="minorHAnsi" w:hAnsiTheme="minorHAnsi"/>
          <w:b/>
        </w:rPr>
        <w:t xml:space="preserve">  Autre    </w:t>
      </w:r>
      <w:r>
        <w:rPr>
          <w:rFonts w:asciiTheme="minorHAnsi" w:hAnsiTheme="minorHAnsi"/>
          <w:b/>
        </w:rPr>
        <w:t xml:space="preserve"> </w:t>
      </w:r>
      <w:r w:rsidR="00C70986">
        <w:rPr>
          <w:rFonts w:asciiTheme="minorHAnsi" w:hAnsiTheme="minorHAnsi"/>
          <w:b/>
        </w:rPr>
        <w:t xml:space="preserve"> </w:t>
      </w:r>
      <w:r w:rsidR="006A1B80" w:rsidRPr="006A1B80">
        <w:rPr>
          <w:rFonts w:ascii="Times New Roman" w:hAnsi="Times New Roman" w:cs="Times New Roman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3"/>
      <w:r w:rsidR="006A1B80" w:rsidRPr="006A1B80">
        <w:rPr>
          <w:rFonts w:ascii="Times New Roman" w:hAnsi="Times New Roman" w:cs="Times New Roman"/>
          <w:b/>
        </w:rPr>
        <w:instrText xml:space="preserve"> FORMCHECKBOX </w:instrText>
      </w:r>
      <w:r w:rsidR="006F0964">
        <w:rPr>
          <w:rFonts w:ascii="Times New Roman" w:hAnsi="Times New Roman" w:cs="Times New Roman"/>
          <w:b/>
        </w:rPr>
      </w:r>
      <w:r w:rsidR="006F0964">
        <w:rPr>
          <w:rFonts w:ascii="Times New Roman" w:hAnsi="Times New Roman" w:cs="Times New Roman"/>
          <w:b/>
        </w:rPr>
        <w:fldChar w:fldCharType="separate"/>
      </w:r>
      <w:r w:rsidR="006A1B80" w:rsidRPr="006A1B80"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Theme="minorHAnsi" w:hAnsiTheme="minorHAnsi"/>
          <w:b/>
        </w:rPr>
        <w:t xml:space="preserve">    </w:t>
      </w:r>
      <w:r w:rsidR="00B07399">
        <w:rPr>
          <w:rFonts w:asciiTheme="minorHAnsi" w:hAnsiTheme="minorHAnsi"/>
          <w:b/>
        </w:rPr>
        <w:t xml:space="preserve">                       </w:t>
      </w:r>
      <w:r>
        <w:rPr>
          <w:rFonts w:asciiTheme="minorHAnsi" w:hAnsiTheme="minorHAnsi"/>
          <w:b/>
        </w:rPr>
        <w:t xml:space="preserve">Montant annuel : </w:t>
      </w:r>
      <w:r w:rsidR="00C70986" w:rsidRPr="00B356F3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C70986" w:rsidRPr="00B356F3">
        <w:rPr>
          <w:rFonts w:ascii="Arial" w:hAnsi="Arial" w:cs="Arial"/>
          <w:sz w:val="20"/>
          <w:szCs w:val="20"/>
        </w:rPr>
        <w:instrText xml:space="preserve"> FORMTEXT </w:instrText>
      </w:r>
      <w:r w:rsidR="00C70986" w:rsidRPr="00B356F3">
        <w:rPr>
          <w:rFonts w:ascii="Arial" w:hAnsi="Arial" w:cs="Arial"/>
          <w:sz w:val="20"/>
          <w:szCs w:val="20"/>
        </w:rPr>
      </w:r>
      <w:r w:rsidR="00C70986" w:rsidRPr="00B356F3">
        <w:rPr>
          <w:rFonts w:ascii="Arial" w:hAnsi="Arial" w:cs="Arial"/>
          <w:sz w:val="20"/>
          <w:szCs w:val="20"/>
        </w:rPr>
        <w:fldChar w:fldCharType="separate"/>
      </w:r>
      <w:r w:rsidR="00C70986" w:rsidRPr="00B356F3">
        <w:rPr>
          <w:rFonts w:ascii="Arial" w:hAnsi="Arial" w:cs="Arial"/>
          <w:noProof/>
          <w:sz w:val="20"/>
          <w:szCs w:val="20"/>
        </w:rPr>
        <w:t> </w:t>
      </w:r>
      <w:r w:rsidR="00C70986" w:rsidRPr="00B356F3">
        <w:rPr>
          <w:rFonts w:ascii="Arial" w:hAnsi="Arial" w:cs="Arial"/>
          <w:noProof/>
          <w:sz w:val="20"/>
          <w:szCs w:val="20"/>
        </w:rPr>
        <w:t> </w:t>
      </w:r>
      <w:r w:rsidR="00C70986" w:rsidRPr="00B356F3">
        <w:rPr>
          <w:rFonts w:ascii="Arial" w:hAnsi="Arial" w:cs="Arial"/>
          <w:noProof/>
          <w:sz w:val="20"/>
          <w:szCs w:val="20"/>
        </w:rPr>
        <w:t> </w:t>
      </w:r>
      <w:r w:rsidR="00C70986" w:rsidRPr="00B356F3">
        <w:rPr>
          <w:rFonts w:ascii="Arial" w:hAnsi="Arial" w:cs="Arial"/>
          <w:noProof/>
          <w:sz w:val="20"/>
          <w:szCs w:val="20"/>
        </w:rPr>
        <w:t> </w:t>
      </w:r>
      <w:r w:rsidR="00C70986" w:rsidRPr="00B356F3">
        <w:rPr>
          <w:rFonts w:ascii="Arial" w:hAnsi="Arial" w:cs="Arial"/>
          <w:noProof/>
          <w:sz w:val="20"/>
          <w:szCs w:val="20"/>
        </w:rPr>
        <w:t> </w:t>
      </w:r>
      <w:r w:rsidR="00C70986" w:rsidRPr="00B356F3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07399" w:rsidRDefault="00B07399" w:rsidP="00B07399">
      <w:pPr>
        <w:spacing w:after="0" w:line="240" w:lineRule="auto"/>
        <w:rPr>
          <w:rFonts w:asciiTheme="minorHAnsi" w:hAnsiTheme="minorHAnsi"/>
          <w:b/>
        </w:rPr>
      </w:pPr>
    </w:p>
    <w:p w:rsidR="00B07399" w:rsidRPr="00E86C4F" w:rsidRDefault="00B07399" w:rsidP="00B07399">
      <w:pPr>
        <w:spacing w:after="0" w:line="240" w:lineRule="auto"/>
        <w:rPr>
          <w:rFonts w:asciiTheme="minorHAnsi" w:hAnsiTheme="minorHAnsi"/>
          <w:b/>
        </w:rPr>
      </w:pPr>
      <w:r w:rsidRPr="00E86C4F">
        <w:rPr>
          <w:rFonts w:asciiTheme="minorHAnsi" w:hAnsiTheme="minorHAnsi"/>
          <w:b/>
        </w:rPr>
        <w:t>S</w:t>
      </w:r>
      <w:r w:rsidR="00CC543D" w:rsidRPr="00E86C4F">
        <w:rPr>
          <w:rFonts w:asciiTheme="minorHAnsi" w:hAnsiTheme="minorHAnsi"/>
          <w:b/>
        </w:rPr>
        <w:t>pécifiez la provenance :</w:t>
      </w:r>
      <w:r w:rsidR="00E86C4F">
        <w:rPr>
          <w:rFonts w:asciiTheme="minorHAnsi" w:hAnsiTheme="minorHAnsi"/>
          <w:b/>
        </w:rPr>
        <w:t xml:space="preserve"> </w:t>
      </w:r>
      <w:r w:rsidRPr="00D22D33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D22D33">
        <w:rPr>
          <w:rFonts w:ascii="Arial" w:hAnsi="Arial" w:cs="Arial"/>
        </w:rPr>
        <w:instrText xml:space="preserve"> FORMTEXT </w:instrText>
      </w:r>
      <w:r w:rsidRPr="00D22D33">
        <w:rPr>
          <w:rFonts w:ascii="Arial" w:hAnsi="Arial" w:cs="Arial"/>
        </w:rPr>
      </w:r>
      <w:r w:rsidRPr="00D22D33">
        <w:rPr>
          <w:rFonts w:ascii="Arial" w:hAnsi="Arial" w:cs="Arial"/>
        </w:rPr>
        <w:fldChar w:fldCharType="separate"/>
      </w:r>
      <w:r w:rsidR="00894F73" w:rsidRPr="00D22D33">
        <w:rPr>
          <w:rFonts w:ascii="Arial" w:hAnsi="Arial" w:cs="Arial"/>
        </w:rPr>
        <w:t> </w:t>
      </w:r>
      <w:r w:rsidR="00894F73" w:rsidRPr="00D22D33">
        <w:rPr>
          <w:rFonts w:ascii="Arial" w:hAnsi="Arial" w:cs="Arial"/>
        </w:rPr>
        <w:t> </w:t>
      </w:r>
      <w:r w:rsidR="00894F73" w:rsidRPr="00D22D33">
        <w:rPr>
          <w:rFonts w:ascii="Arial" w:hAnsi="Arial" w:cs="Arial"/>
        </w:rPr>
        <w:t> </w:t>
      </w:r>
      <w:r w:rsidR="00894F73" w:rsidRPr="00D22D33">
        <w:rPr>
          <w:rFonts w:ascii="Arial" w:hAnsi="Arial" w:cs="Arial"/>
        </w:rPr>
        <w:t> </w:t>
      </w:r>
      <w:r w:rsidR="00894F73" w:rsidRPr="00D22D33">
        <w:rPr>
          <w:rFonts w:ascii="Arial" w:hAnsi="Arial" w:cs="Arial"/>
        </w:rPr>
        <w:t> </w:t>
      </w:r>
      <w:r w:rsidRPr="00D22D33">
        <w:rPr>
          <w:rFonts w:ascii="Arial" w:hAnsi="Arial" w:cs="Arial"/>
        </w:rPr>
        <w:fldChar w:fldCharType="end"/>
      </w:r>
      <w:bookmarkEnd w:id="6"/>
    </w:p>
    <w:p w:rsidR="00CC543D" w:rsidRPr="00C738E0" w:rsidRDefault="00C738E0" w:rsidP="00C738E0">
      <w:pPr>
        <w:spacing w:before="120" w:after="0" w:line="240" w:lineRule="auto"/>
        <w:rPr>
          <w:rFonts w:asciiTheme="minorHAnsi" w:hAnsiTheme="minorHAnsi"/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5246B7" wp14:editId="1F6FBFDC">
                <wp:simplePos x="0" y="0"/>
                <wp:positionH relativeFrom="column">
                  <wp:posOffset>-635</wp:posOffset>
                </wp:positionH>
                <wp:positionV relativeFrom="paragraph">
                  <wp:posOffset>151130</wp:posOffset>
                </wp:positionV>
                <wp:extent cx="6410325" cy="0"/>
                <wp:effectExtent l="0" t="0" r="952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5D7D" id="Connecteur droit 11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1.9pt" to="504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" strokecolor="#7f7f7f" strokeweight="1.75pt"/>
            </w:pict>
          </mc:Fallback>
        </mc:AlternateContent>
      </w:r>
      <w:r w:rsidR="00B07399">
        <w:rPr>
          <w:rFonts w:asciiTheme="minorHAnsi" w:hAnsiTheme="minorHAnsi"/>
          <w:b/>
        </w:rPr>
        <w:t xml:space="preserve"> </w:t>
      </w:r>
    </w:p>
    <w:p w:rsidR="00963DD8" w:rsidRPr="00785E95" w:rsidRDefault="00B07399" w:rsidP="001C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right="275"/>
        <w:rPr>
          <w:rFonts w:asciiTheme="minorHAnsi" w:hAnsiTheme="minorHAnsi"/>
          <w:b/>
          <w:i/>
        </w:rPr>
      </w:pPr>
      <w:r w:rsidRPr="00785E95">
        <w:rPr>
          <w:rFonts w:asciiTheme="minorHAnsi" w:hAnsiTheme="minorHAnsi"/>
          <w:b/>
          <w:i/>
        </w:rPr>
        <w:t>Nous nous engageons à respecter la Politique s</w:t>
      </w:r>
      <w:r w:rsidR="000B6C9D" w:rsidRPr="00785E95">
        <w:rPr>
          <w:rFonts w:asciiTheme="minorHAnsi" w:hAnsiTheme="minorHAnsi"/>
          <w:b/>
          <w:i/>
        </w:rPr>
        <w:t>ur les stagiaires postdoctoraux et les termes de ce protocole</w:t>
      </w:r>
      <w:r w:rsidR="00785E95" w:rsidRPr="00785E95">
        <w:rPr>
          <w:rFonts w:asciiTheme="minorHAnsi" w:hAnsiTheme="minorHAnsi"/>
          <w:b/>
          <w:i/>
        </w:rPr>
        <w:t>.</w:t>
      </w:r>
    </w:p>
    <w:p w:rsidR="00B07399" w:rsidRDefault="00DC23A6" w:rsidP="00963DD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202B9F" wp14:editId="76363E49">
                <wp:simplePos x="0" y="0"/>
                <wp:positionH relativeFrom="column">
                  <wp:posOffset>-10160</wp:posOffset>
                </wp:positionH>
                <wp:positionV relativeFrom="paragraph">
                  <wp:posOffset>290195</wp:posOffset>
                </wp:positionV>
                <wp:extent cx="6410325" cy="0"/>
                <wp:effectExtent l="0" t="0" r="9525" b="19050"/>
                <wp:wrapNone/>
                <wp:docPr id="320" name="Connecteur droi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F2CB9" id="Connecteur droit 320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85pt" to="50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" strokecolor="windowText" strokeweight="1pt"/>
            </w:pict>
          </mc:Fallback>
        </mc:AlternateContent>
      </w:r>
      <w:r w:rsidR="0083638D" w:rsidRPr="00CC543D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007A52" wp14:editId="1F6162C0">
                <wp:simplePos x="0" y="0"/>
                <wp:positionH relativeFrom="column">
                  <wp:posOffset>-105410</wp:posOffset>
                </wp:positionH>
                <wp:positionV relativeFrom="paragraph">
                  <wp:posOffset>217805</wp:posOffset>
                </wp:positionV>
                <wp:extent cx="6267450" cy="304800"/>
                <wp:effectExtent l="0" t="0" r="0" b="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E86C4F" w:rsidRDefault="00C738E0" w:rsidP="00963DD8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C4F">
                              <w:rPr>
                                <w:rFonts w:asciiTheme="minorHAnsi" w:hAnsiTheme="minorHAnsi"/>
                                <w:b/>
                                <w:smallCaps/>
                                <w:sz w:val="24"/>
                                <w:szCs w:val="24"/>
                              </w:rPr>
                              <w:t>Signature du stagiaire</w:t>
                            </w:r>
                            <w:r w:rsidRPr="00E86C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E86C4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86C4F">
                              <w:rPr>
                                <w:rFonts w:asciiTheme="minorHAnsi" w:hAnsiTheme="minorHAnsi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Date  </w:t>
                            </w:r>
                            <w:r w:rsidRPr="00E86C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7A52" id="_x0000_s1036" type="#_x0000_t202" style="position:absolute;margin-left:-8.3pt;margin-top:17.15pt;width:493.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" filled="f" stroked="f">
                <v:textbox>
                  <w:txbxContent>
                    <w:p w:rsidR="00C738E0" w:rsidRPr="00E86C4F" w:rsidRDefault="00C738E0" w:rsidP="00963DD8">
                      <w:pPr>
                        <w:tabs>
                          <w:tab w:val="left" w:pos="7371"/>
                        </w:tabs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86C4F">
                        <w:rPr>
                          <w:rFonts w:asciiTheme="minorHAnsi" w:hAnsiTheme="minorHAnsi"/>
                          <w:b/>
                          <w:smallCaps/>
                          <w:sz w:val="24"/>
                          <w:szCs w:val="24"/>
                        </w:rPr>
                        <w:t>Signature du stagiaire</w:t>
                      </w:r>
                      <w:r w:rsidRPr="00E86C4F">
                        <w:rPr>
                          <w:b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E86C4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86C4F">
                        <w:rPr>
                          <w:rFonts w:asciiTheme="minorHAnsi" w:hAnsiTheme="minorHAnsi"/>
                          <w:b/>
                          <w:smallCaps/>
                          <w:sz w:val="24"/>
                          <w:szCs w:val="24"/>
                        </w:rPr>
                        <w:t xml:space="preserve"> Date  </w:t>
                      </w:r>
                      <w:r w:rsidRPr="00E86C4F">
                        <w:rPr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63DD8" w:rsidRPr="00CC543D" w:rsidRDefault="00963DD8" w:rsidP="00963DD8">
      <w:pPr>
        <w:rPr>
          <w:rFonts w:asciiTheme="minorHAnsi" w:hAnsiTheme="minorHAnsi"/>
        </w:rPr>
      </w:pPr>
    </w:p>
    <w:p w:rsidR="008A1DB2" w:rsidRDefault="00DC23A6" w:rsidP="00CC543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1613BF" wp14:editId="480088D6">
                <wp:simplePos x="0" y="0"/>
                <wp:positionH relativeFrom="column">
                  <wp:posOffset>-635</wp:posOffset>
                </wp:positionH>
                <wp:positionV relativeFrom="paragraph">
                  <wp:posOffset>206375</wp:posOffset>
                </wp:positionV>
                <wp:extent cx="6400800" cy="0"/>
                <wp:effectExtent l="0" t="0" r="19050" b="19050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EFCCF" id="Connecteur droit 313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6.25pt" to="503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" strokecolor="black [3213]" strokeweight="1pt"/>
            </w:pict>
          </mc:Fallback>
        </mc:AlternateContent>
      </w:r>
      <w:r w:rsidR="0083638D" w:rsidRPr="00CC543D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8E5CB9" wp14:editId="0B87FD07">
                <wp:simplePos x="0" y="0"/>
                <wp:positionH relativeFrom="column">
                  <wp:posOffset>-95885</wp:posOffset>
                </wp:positionH>
                <wp:positionV relativeFrom="paragraph">
                  <wp:posOffset>142875</wp:posOffset>
                </wp:positionV>
                <wp:extent cx="6267450" cy="304800"/>
                <wp:effectExtent l="0" t="0" r="0" b="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E86C4F" w:rsidRDefault="00C738E0" w:rsidP="00B07399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C4F">
                              <w:rPr>
                                <w:rFonts w:asciiTheme="minorHAnsi" w:hAnsiTheme="minorHAnsi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Signature du professeur superviseur                                 </w:t>
                            </w:r>
                            <w:r w:rsidRPr="00E86C4F">
                              <w:rPr>
                                <w:rFonts w:asciiTheme="minorHAnsi" w:hAnsiTheme="minorHAnsi"/>
                                <w:b/>
                                <w:smallCaps/>
                                <w:sz w:val="24"/>
                                <w:szCs w:val="24"/>
                              </w:rPr>
                              <w:tab/>
                              <w:t xml:space="preserve"> Date  </w:t>
                            </w:r>
                            <w:r w:rsidRPr="00E86C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5CB9" id="_x0000_s1037" type="#_x0000_t202" style="position:absolute;margin-left:-7.55pt;margin-top:11.25pt;width:493.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" filled="f" stroked="f">
                <v:textbox>
                  <w:txbxContent>
                    <w:p w:rsidR="00C738E0" w:rsidRPr="00E86C4F" w:rsidRDefault="00C738E0" w:rsidP="00B07399">
                      <w:pPr>
                        <w:tabs>
                          <w:tab w:val="left" w:pos="7371"/>
                        </w:tabs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86C4F">
                        <w:rPr>
                          <w:rFonts w:asciiTheme="minorHAnsi" w:hAnsiTheme="minorHAnsi"/>
                          <w:b/>
                          <w:smallCaps/>
                          <w:sz w:val="24"/>
                          <w:szCs w:val="24"/>
                        </w:rPr>
                        <w:t xml:space="preserve">Signature du professeur superviseur                                 </w:t>
                      </w:r>
                      <w:r w:rsidRPr="00E86C4F">
                        <w:rPr>
                          <w:rFonts w:asciiTheme="minorHAnsi" w:hAnsiTheme="minorHAnsi"/>
                          <w:b/>
                          <w:smallCaps/>
                          <w:sz w:val="24"/>
                          <w:szCs w:val="24"/>
                        </w:rPr>
                        <w:tab/>
                        <w:t xml:space="preserve"> Date  </w:t>
                      </w:r>
                      <w:r w:rsidRPr="00E86C4F">
                        <w:rPr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1DB2" w:rsidRPr="008A1DB2" w:rsidRDefault="008A1DB2" w:rsidP="008A1DB2">
      <w:pPr>
        <w:rPr>
          <w:rFonts w:asciiTheme="minorHAnsi" w:hAnsiTheme="minorHAnsi"/>
        </w:rPr>
      </w:pPr>
    </w:p>
    <w:p w:rsidR="008A1DB2" w:rsidRPr="008A1DB2" w:rsidRDefault="00DC23A6" w:rsidP="008A1D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02A485" wp14:editId="2F6E7E40">
                <wp:simplePos x="0" y="0"/>
                <wp:positionH relativeFrom="column">
                  <wp:posOffset>-635</wp:posOffset>
                </wp:positionH>
                <wp:positionV relativeFrom="paragraph">
                  <wp:posOffset>121920</wp:posOffset>
                </wp:positionV>
                <wp:extent cx="6400800" cy="0"/>
                <wp:effectExtent l="0" t="0" r="19050" b="19050"/>
                <wp:wrapNone/>
                <wp:docPr id="322" name="Connecteur droi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14709" id="Connecteur droit 32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9.6pt" to="50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" strokecolor="windowText" strokeweight="1pt"/>
            </w:pict>
          </mc:Fallback>
        </mc:AlternateContent>
      </w:r>
      <w:r w:rsidR="0083638D" w:rsidRPr="00CC543D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EE215C" wp14:editId="1682A489">
                <wp:simplePos x="0" y="0"/>
                <wp:positionH relativeFrom="column">
                  <wp:posOffset>-95885</wp:posOffset>
                </wp:positionH>
                <wp:positionV relativeFrom="paragraph">
                  <wp:posOffset>58420</wp:posOffset>
                </wp:positionV>
                <wp:extent cx="6267450" cy="304800"/>
                <wp:effectExtent l="0" t="0" r="0" b="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E86C4F" w:rsidRDefault="00C738E0" w:rsidP="00B07399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C4F">
                              <w:rPr>
                                <w:rFonts w:asciiTheme="minorHAnsi" w:hAnsiTheme="minorHAnsi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Signature du directeur de département </w:t>
                            </w:r>
                            <w:r w:rsidRPr="00E86C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E86C4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86C4F">
                              <w:rPr>
                                <w:rFonts w:asciiTheme="minorHAnsi" w:hAnsiTheme="minorHAnsi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Date  </w:t>
                            </w:r>
                            <w:r w:rsidRPr="00E86C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215C" id="_x0000_s1038" type="#_x0000_t202" style="position:absolute;margin-left:-7.55pt;margin-top:4.6pt;width:493.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" filled="f" stroked="f">
                <v:textbox>
                  <w:txbxContent>
                    <w:p w:rsidR="00C738E0" w:rsidRPr="00E86C4F" w:rsidRDefault="00C738E0" w:rsidP="00B07399">
                      <w:pPr>
                        <w:tabs>
                          <w:tab w:val="left" w:pos="7371"/>
                        </w:tabs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86C4F">
                        <w:rPr>
                          <w:rFonts w:asciiTheme="minorHAnsi" w:hAnsiTheme="minorHAnsi"/>
                          <w:b/>
                          <w:smallCaps/>
                          <w:sz w:val="24"/>
                          <w:szCs w:val="24"/>
                        </w:rPr>
                        <w:t xml:space="preserve">Signature du directeur de département </w:t>
                      </w:r>
                      <w:r w:rsidRPr="00E86C4F">
                        <w:rPr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E86C4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86C4F">
                        <w:rPr>
                          <w:rFonts w:asciiTheme="minorHAnsi" w:hAnsiTheme="minorHAnsi"/>
                          <w:b/>
                          <w:smallCaps/>
                          <w:sz w:val="24"/>
                          <w:szCs w:val="24"/>
                        </w:rPr>
                        <w:t xml:space="preserve"> Date  </w:t>
                      </w:r>
                      <w:r w:rsidRPr="00E86C4F">
                        <w:rPr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1DB2" w:rsidRPr="008A1DB2" w:rsidRDefault="004052F2" w:rsidP="008A1DB2">
      <w:pPr>
        <w:rPr>
          <w:rFonts w:asciiTheme="minorHAnsi" w:hAnsiTheme="minorHAnsi"/>
        </w:rPr>
      </w:pPr>
      <w:r w:rsidRPr="007548BA">
        <w:rPr>
          <w:rFonts w:asciiTheme="minorHAnsi" w:hAnsiTheme="minorHAnsi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1C6064" wp14:editId="7CAAAAED">
                <wp:simplePos x="0" y="0"/>
                <wp:positionH relativeFrom="column">
                  <wp:posOffset>18415</wp:posOffset>
                </wp:positionH>
                <wp:positionV relativeFrom="paragraph">
                  <wp:posOffset>319406</wp:posOffset>
                </wp:positionV>
                <wp:extent cx="3228975" cy="1028700"/>
                <wp:effectExtent l="0" t="0" r="28575" b="1905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7548BA" w:rsidRDefault="00C738E0" w:rsidP="007548B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74335B" w:rsidRPr="0074335B" w:rsidRDefault="0074335B" w:rsidP="0047066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335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our les stagiaires étrangers :</w:t>
                            </w:r>
                          </w:p>
                          <w:p w:rsidR="00C738E0" w:rsidRPr="0074335B" w:rsidRDefault="00470665" w:rsidP="0074335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433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ous devez fournir en plus, votre permis de travail ainsi qu’une preuve d’assurance maladie et hospitalisation valide</w:t>
                            </w:r>
                            <w:r w:rsidR="007433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7433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738E0" w:rsidRDefault="00C73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6064" id="_x0000_s1039" type="#_x0000_t202" style="position:absolute;margin-left:1.45pt;margin-top:25.15pt;width:254.25pt;height:8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">
                <v:textbox>
                  <w:txbxContent>
                    <w:p w:rsidR="00C738E0" w:rsidRPr="007548BA" w:rsidRDefault="00C738E0" w:rsidP="007548BA">
                      <w:pPr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74335B" w:rsidRPr="0074335B" w:rsidRDefault="0074335B" w:rsidP="00470665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4335B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Pour les stagiaires étrangers :</w:t>
                      </w:r>
                    </w:p>
                    <w:p w:rsidR="00C738E0" w:rsidRPr="0074335B" w:rsidRDefault="00470665" w:rsidP="0074335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433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ous devez fournir en plus, votre permis de travail ainsi qu’une preuve d’assurance maladie et hospitalisation valide</w:t>
                      </w:r>
                      <w:r w:rsidR="007433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r w:rsidRPr="007433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C738E0" w:rsidRDefault="00C738E0"/>
                  </w:txbxContent>
                </v:textbox>
              </v:shape>
            </w:pict>
          </mc:Fallback>
        </mc:AlternateContent>
      </w:r>
    </w:p>
    <w:p w:rsidR="008A1DB2" w:rsidRPr="008A1DB2" w:rsidRDefault="00984BCA" w:rsidP="000B6C9D">
      <w:pPr>
        <w:tabs>
          <w:tab w:val="left" w:pos="4575"/>
        </w:tabs>
        <w:rPr>
          <w:rFonts w:asciiTheme="minorHAnsi" w:hAnsiTheme="minorHAnsi"/>
        </w:rPr>
      </w:pPr>
      <w:r w:rsidRPr="007548BA">
        <w:rPr>
          <w:rFonts w:asciiTheme="minorHAnsi" w:hAnsiTheme="minorHAnsi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4A6CB3" wp14:editId="0F38E7AC">
                <wp:simplePos x="0" y="0"/>
                <wp:positionH relativeFrom="column">
                  <wp:posOffset>3437890</wp:posOffset>
                </wp:positionH>
                <wp:positionV relativeFrom="paragraph">
                  <wp:posOffset>5715</wp:posOffset>
                </wp:positionV>
                <wp:extent cx="2941955" cy="1019175"/>
                <wp:effectExtent l="0" t="0" r="10795" b="28575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E0" w:rsidRPr="001C2AAE" w:rsidRDefault="00C738E0" w:rsidP="00730BF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1C2AAE">
                              <w:rPr>
                                <w:b/>
                              </w:rPr>
                              <w:t>Réservé au Bureau du registraire</w:t>
                            </w:r>
                          </w:p>
                          <w:p w:rsidR="00C738E0" w:rsidRDefault="00C738E0" w:rsidP="00B07399">
                            <w:pPr>
                              <w:spacing w:before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34770A">
                              <w:rPr>
                                <w:sz w:val="16"/>
                                <w:szCs w:val="16"/>
                              </w:rPr>
                              <w:t>dm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e : _______________________________</w:t>
                            </w:r>
                          </w:p>
                          <w:p w:rsidR="00C738E0" w:rsidRPr="00730BFF" w:rsidRDefault="00C738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 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6CB3" id="_x0000_s1040" type="#_x0000_t202" style="position:absolute;margin-left:270.7pt;margin-top:.45pt;width:231.65pt;height:8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">
                <v:textbox>
                  <w:txbxContent>
                    <w:p w:rsidR="00C738E0" w:rsidRPr="001C2AAE" w:rsidRDefault="00C738E0" w:rsidP="00730BF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1C2AAE">
                        <w:rPr>
                          <w:b/>
                        </w:rPr>
                        <w:t>Réservé au Bureau du registraire</w:t>
                      </w:r>
                    </w:p>
                    <w:p w:rsidR="00C738E0" w:rsidRDefault="00C738E0" w:rsidP="00B07399">
                      <w:pPr>
                        <w:spacing w:before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34770A">
                        <w:rPr>
                          <w:sz w:val="16"/>
                          <w:szCs w:val="16"/>
                        </w:rPr>
                        <w:t>dmis</w:t>
                      </w:r>
                      <w:r>
                        <w:rPr>
                          <w:sz w:val="16"/>
                          <w:szCs w:val="16"/>
                        </w:rPr>
                        <w:t xml:space="preserve"> le : _______________________________</w:t>
                      </w:r>
                    </w:p>
                    <w:p w:rsidR="00C738E0" w:rsidRPr="00730BFF" w:rsidRDefault="00C738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 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B6C9D">
        <w:rPr>
          <w:rFonts w:asciiTheme="minorHAnsi" w:hAnsiTheme="minorHAnsi"/>
        </w:rPr>
        <w:tab/>
      </w:r>
    </w:p>
    <w:p w:rsidR="008A1DB2" w:rsidRPr="007548BA" w:rsidRDefault="008A1DB2" w:rsidP="007548BA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sectPr w:rsidR="008A1DB2" w:rsidRPr="007548BA" w:rsidSect="00F569FC">
      <w:pgSz w:w="12240" w:h="15840" w:code="1"/>
      <w:pgMar w:top="794" w:right="1021" w:bottom="794" w:left="102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E0" w:rsidRDefault="00C738E0" w:rsidP="007270E9">
      <w:pPr>
        <w:spacing w:after="0" w:line="240" w:lineRule="auto"/>
      </w:pPr>
      <w:r>
        <w:separator/>
      </w:r>
    </w:p>
  </w:endnote>
  <w:endnote w:type="continuationSeparator" w:id="0">
    <w:p w:rsidR="00C738E0" w:rsidRDefault="00C738E0" w:rsidP="0072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E0" w:rsidRDefault="00C738E0" w:rsidP="007270E9">
      <w:pPr>
        <w:spacing w:after="0" w:line="240" w:lineRule="auto"/>
      </w:pPr>
      <w:r>
        <w:separator/>
      </w:r>
    </w:p>
  </w:footnote>
  <w:footnote w:type="continuationSeparator" w:id="0">
    <w:p w:rsidR="00C738E0" w:rsidRDefault="00C738E0" w:rsidP="0072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D07BC"/>
    <w:multiLevelType w:val="hybridMultilevel"/>
    <w:tmpl w:val="F364D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B3433"/>
    <w:multiLevelType w:val="hybridMultilevel"/>
    <w:tmpl w:val="673C04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D5F99"/>
    <w:multiLevelType w:val="hybridMultilevel"/>
    <w:tmpl w:val="9CAE38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04B74"/>
    <w:multiLevelType w:val="hybridMultilevel"/>
    <w:tmpl w:val="CEF2BF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i6ZDcmybThn1kDAUFxVHGFOTt2liGgLHu2b4uBjQOUsa18v5p2xj82PpZuzvH6uDfRmYyk/CQhZJljY1LVqmw==" w:salt="UXfdohCsxu/+N+bzj7zXK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FC"/>
    <w:rsid w:val="00021057"/>
    <w:rsid w:val="00030D71"/>
    <w:rsid w:val="000B6C9D"/>
    <w:rsid w:val="000C5B60"/>
    <w:rsid w:val="000E4832"/>
    <w:rsid w:val="00140C32"/>
    <w:rsid w:val="0019756D"/>
    <w:rsid w:val="001A3C9D"/>
    <w:rsid w:val="001C2673"/>
    <w:rsid w:val="001C2AAE"/>
    <w:rsid w:val="001D0CAC"/>
    <w:rsid w:val="001D218F"/>
    <w:rsid w:val="001E3A5D"/>
    <w:rsid w:val="001E6A04"/>
    <w:rsid w:val="00241712"/>
    <w:rsid w:val="00243E6F"/>
    <w:rsid w:val="00294381"/>
    <w:rsid w:val="002B1598"/>
    <w:rsid w:val="002C6BCF"/>
    <w:rsid w:val="002F456B"/>
    <w:rsid w:val="00316C85"/>
    <w:rsid w:val="0032299E"/>
    <w:rsid w:val="00323EA9"/>
    <w:rsid w:val="00334FE3"/>
    <w:rsid w:val="0034770A"/>
    <w:rsid w:val="003516C7"/>
    <w:rsid w:val="003647C6"/>
    <w:rsid w:val="00371B2A"/>
    <w:rsid w:val="003769B8"/>
    <w:rsid w:val="003851C9"/>
    <w:rsid w:val="003F16B4"/>
    <w:rsid w:val="003F3789"/>
    <w:rsid w:val="003F4A94"/>
    <w:rsid w:val="004052F2"/>
    <w:rsid w:val="00406BA8"/>
    <w:rsid w:val="00411F2C"/>
    <w:rsid w:val="00462717"/>
    <w:rsid w:val="00470665"/>
    <w:rsid w:val="00493423"/>
    <w:rsid w:val="004A2041"/>
    <w:rsid w:val="004A25AC"/>
    <w:rsid w:val="004A3982"/>
    <w:rsid w:val="004C306D"/>
    <w:rsid w:val="004D38B2"/>
    <w:rsid w:val="004D4C89"/>
    <w:rsid w:val="004E1CD2"/>
    <w:rsid w:val="004E7FD2"/>
    <w:rsid w:val="005006AB"/>
    <w:rsid w:val="00511960"/>
    <w:rsid w:val="005126EF"/>
    <w:rsid w:val="0055645A"/>
    <w:rsid w:val="00567E14"/>
    <w:rsid w:val="005E2A2D"/>
    <w:rsid w:val="00633124"/>
    <w:rsid w:val="00684C4A"/>
    <w:rsid w:val="006A1B80"/>
    <w:rsid w:val="006A5854"/>
    <w:rsid w:val="006D095C"/>
    <w:rsid w:val="006D7B24"/>
    <w:rsid w:val="006F0964"/>
    <w:rsid w:val="00706282"/>
    <w:rsid w:val="007270E9"/>
    <w:rsid w:val="00730BFF"/>
    <w:rsid w:val="00737AF5"/>
    <w:rsid w:val="0074335B"/>
    <w:rsid w:val="007548BA"/>
    <w:rsid w:val="007633E4"/>
    <w:rsid w:val="007674BC"/>
    <w:rsid w:val="00782575"/>
    <w:rsid w:val="00785E95"/>
    <w:rsid w:val="00807BB2"/>
    <w:rsid w:val="00822003"/>
    <w:rsid w:val="0083638D"/>
    <w:rsid w:val="008416B2"/>
    <w:rsid w:val="00894F73"/>
    <w:rsid w:val="008A1DB2"/>
    <w:rsid w:val="008C31D1"/>
    <w:rsid w:val="008E2938"/>
    <w:rsid w:val="008E5EFD"/>
    <w:rsid w:val="009313A5"/>
    <w:rsid w:val="00963DD8"/>
    <w:rsid w:val="00971685"/>
    <w:rsid w:val="00984BCA"/>
    <w:rsid w:val="009A5E9D"/>
    <w:rsid w:val="009B0B83"/>
    <w:rsid w:val="00A12CC8"/>
    <w:rsid w:val="00A33A01"/>
    <w:rsid w:val="00A40E8B"/>
    <w:rsid w:val="00A73E2F"/>
    <w:rsid w:val="00A766B9"/>
    <w:rsid w:val="00A76CB1"/>
    <w:rsid w:val="00A84330"/>
    <w:rsid w:val="00A84FAC"/>
    <w:rsid w:val="00AF35B8"/>
    <w:rsid w:val="00B07399"/>
    <w:rsid w:val="00B31BE2"/>
    <w:rsid w:val="00B356F3"/>
    <w:rsid w:val="00B46EB3"/>
    <w:rsid w:val="00B55963"/>
    <w:rsid w:val="00B95B1D"/>
    <w:rsid w:val="00BD21F1"/>
    <w:rsid w:val="00BD2730"/>
    <w:rsid w:val="00BD4A58"/>
    <w:rsid w:val="00BF4788"/>
    <w:rsid w:val="00C70986"/>
    <w:rsid w:val="00C738E0"/>
    <w:rsid w:val="00C7399E"/>
    <w:rsid w:val="00C93766"/>
    <w:rsid w:val="00CA4B5F"/>
    <w:rsid w:val="00CB2200"/>
    <w:rsid w:val="00CB5867"/>
    <w:rsid w:val="00CC543D"/>
    <w:rsid w:val="00CD76BA"/>
    <w:rsid w:val="00D22D33"/>
    <w:rsid w:val="00D45FC6"/>
    <w:rsid w:val="00D552B9"/>
    <w:rsid w:val="00D80062"/>
    <w:rsid w:val="00D83786"/>
    <w:rsid w:val="00D8595A"/>
    <w:rsid w:val="00D85B62"/>
    <w:rsid w:val="00DA128C"/>
    <w:rsid w:val="00DA28FE"/>
    <w:rsid w:val="00DC23A6"/>
    <w:rsid w:val="00DC3C31"/>
    <w:rsid w:val="00E13B54"/>
    <w:rsid w:val="00E53248"/>
    <w:rsid w:val="00E562AC"/>
    <w:rsid w:val="00E65A2F"/>
    <w:rsid w:val="00E86C4F"/>
    <w:rsid w:val="00EB6A02"/>
    <w:rsid w:val="00ED2AF0"/>
    <w:rsid w:val="00F04BDF"/>
    <w:rsid w:val="00F31195"/>
    <w:rsid w:val="00F569FC"/>
    <w:rsid w:val="00F67F0A"/>
    <w:rsid w:val="00F804E2"/>
    <w:rsid w:val="00F81342"/>
    <w:rsid w:val="00FD453A"/>
    <w:rsid w:val="00FD4952"/>
    <w:rsid w:val="00FF4247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91D3149A-2737-4655-9DAA-BA328BEB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9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7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0E9"/>
  </w:style>
  <w:style w:type="paragraph" w:styleId="Pieddepage">
    <w:name w:val="footer"/>
    <w:basedOn w:val="Normal"/>
    <w:link w:val="PieddepageCar"/>
    <w:uiPriority w:val="99"/>
    <w:unhideWhenUsed/>
    <w:rsid w:val="00727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0E9"/>
  </w:style>
  <w:style w:type="character" w:styleId="Textedelespacerserv">
    <w:name w:val="Placeholder Text"/>
    <w:basedOn w:val="Policepardfaut"/>
    <w:uiPriority w:val="99"/>
    <w:semiHidden/>
    <w:rsid w:val="00241712"/>
    <w:rPr>
      <w:color w:val="808080"/>
    </w:rPr>
  </w:style>
  <w:style w:type="paragraph" w:styleId="Paragraphedeliste">
    <w:name w:val="List Paragraph"/>
    <w:basedOn w:val="Normal"/>
    <w:uiPriority w:val="34"/>
    <w:qFormat/>
    <w:rsid w:val="008A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943B-4AFD-4626-9CBC-E76BF58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igny</dc:creator>
  <cp:lastModifiedBy>Gauthier, Linda</cp:lastModifiedBy>
  <cp:revision>2</cp:revision>
  <cp:lastPrinted>2014-10-17T13:06:00Z</cp:lastPrinted>
  <dcterms:created xsi:type="dcterms:W3CDTF">2023-06-27T16:51:00Z</dcterms:created>
  <dcterms:modified xsi:type="dcterms:W3CDTF">2023-06-27T16:51:00Z</dcterms:modified>
</cp:coreProperties>
</file>